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B6" w:rsidRPr="00C712C5" w:rsidRDefault="003659F3" w:rsidP="00BA34B9">
      <w:pPr>
        <w:spacing w:line="276" w:lineRule="auto"/>
        <w:jc w:val="right"/>
      </w:pPr>
      <w:r w:rsidRPr="00A840C9">
        <w:rPr>
          <w:b/>
          <w:noProof/>
          <w:sz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E3E821A" wp14:editId="5F11EBCC">
            <wp:simplePos x="0" y="0"/>
            <wp:positionH relativeFrom="margin">
              <wp:posOffset>-500380</wp:posOffset>
            </wp:positionH>
            <wp:positionV relativeFrom="margin">
              <wp:posOffset>-694055</wp:posOffset>
            </wp:positionV>
            <wp:extent cx="6911975" cy="1034415"/>
            <wp:effectExtent l="0" t="0" r="3175" b="0"/>
            <wp:wrapSquare wrapText="bothSides"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B6" w:rsidRPr="00C712C5">
        <w:t>Приложение 2</w:t>
      </w:r>
    </w:p>
    <w:p w:rsidR="000900B6" w:rsidRPr="00C712C5" w:rsidRDefault="000900B6" w:rsidP="000900B6">
      <w:pPr>
        <w:jc w:val="center"/>
      </w:pPr>
    </w:p>
    <w:p w:rsidR="000900B6" w:rsidRPr="00CC4EB7" w:rsidRDefault="000900B6" w:rsidP="000900B6">
      <w:pPr>
        <w:jc w:val="center"/>
        <w:rPr>
          <w:b/>
        </w:rPr>
      </w:pPr>
      <w:r w:rsidRPr="00CC4EB7">
        <w:rPr>
          <w:b/>
        </w:rPr>
        <w:t>ДЕКЛАРАЦИЯ ЗА ИЗВЪРШЕН  ОГЛЕД</w:t>
      </w:r>
    </w:p>
    <w:p w:rsidR="000900B6" w:rsidRPr="00CC4EB7" w:rsidRDefault="000900B6" w:rsidP="000900B6">
      <w:pPr>
        <w:tabs>
          <w:tab w:val="left" w:pos="2790"/>
        </w:tabs>
        <w:jc w:val="both"/>
      </w:pPr>
    </w:p>
    <w:p w:rsidR="000900B6" w:rsidRPr="00CC4EB7" w:rsidRDefault="000900B6" w:rsidP="000900B6">
      <w:pPr>
        <w:spacing w:line="360" w:lineRule="auto"/>
        <w:jc w:val="both"/>
      </w:pPr>
      <w:r>
        <w:t>Долуподписаният/</w:t>
      </w:r>
      <w:r w:rsidRPr="00CC4EB7">
        <w:t>та/___________________________________________</w:t>
      </w:r>
      <w:r>
        <w:rPr>
          <w:lang w:val="en-US"/>
        </w:rPr>
        <w:t>____</w:t>
      </w:r>
      <w:r w:rsidRPr="00CC4EB7">
        <w:t>___</w:t>
      </w:r>
      <w:r w:rsidR="00935C4A">
        <w:t>____</w:t>
      </w:r>
      <w:r w:rsidRPr="00CC4EB7">
        <w:t>______</w:t>
      </w:r>
      <w:r>
        <w:t>___</w:t>
      </w:r>
    </w:p>
    <w:p w:rsidR="00935C4A" w:rsidRDefault="000900B6" w:rsidP="00935C4A">
      <w:pPr>
        <w:spacing w:line="276" w:lineRule="auto"/>
        <w:jc w:val="both"/>
      </w:pPr>
      <w:r w:rsidRPr="00CC4EB7">
        <w:t>с постоянен адрес: гр./с./____________</w:t>
      </w:r>
      <w:r w:rsidR="00935C4A">
        <w:t>___</w:t>
      </w:r>
      <w:r w:rsidRPr="00CC4EB7">
        <w:t>_____________, обл.___________</w:t>
      </w:r>
      <w:r w:rsidR="00935C4A">
        <w:t>_______</w:t>
      </w:r>
      <w:r w:rsidRPr="00CC4EB7">
        <w:t xml:space="preserve">_______, </w:t>
      </w:r>
      <w:r>
        <w:rPr>
          <w:lang w:val="en-US"/>
        </w:rPr>
        <w:t>o</w:t>
      </w:r>
      <w:r w:rsidRPr="00CC4EB7">
        <w:t>бщ. _______________, ул.__________________</w:t>
      </w:r>
      <w:r>
        <w:t>______, №__, бл.__, вх.__, ап__,</w:t>
      </w:r>
      <w:r w:rsidRPr="00CC4EB7">
        <w:t xml:space="preserve">  </w:t>
      </w:r>
      <w:r>
        <w:t>в</w:t>
      </w:r>
      <w:r w:rsidRPr="00CC4EB7">
        <w:t xml:space="preserve"> качеството </w:t>
      </w:r>
      <w:r w:rsidR="00935C4A">
        <w:t xml:space="preserve">ми </w:t>
      </w:r>
      <w:r>
        <w:t>на</w:t>
      </w:r>
      <w:r w:rsidR="00935C4A">
        <w:t>_____</w:t>
      </w:r>
      <w:r w:rsidRPr="00CC4EB7">
        <w:t>_____________________</w:t>
      </w:r>
      <w:r w:rsidR="00935C4A" w:rsidRPr="00935C4A">
        <w:t>______</w:t>
      </w:r>
      <w:r w:rsidR="00935C4A">
        <w:t>на</w:t>
      </w:r>
      <w:r w:rsidR="00935C4A" w:rsidRPr="00935C4A">
        <w:t>__</w:t>
      </w:r>
      <w:r w:rsidR="00935C4A">
        <w:t>____________________________</w:t>
      </w:r>
      <w:r w:rsidR="00935C4A" w:rsidRPr="00935C4A">
        <w:t xml:space="preserve">____________,  </w:t>
      </w:r>
    </w:p>
    <w:p w:rsidR="00935C4A" w:rsidRDefault="00935C4A" w:rsidP="00935C4A">
      <w:pPr>
        <w:spacing w:line="276" w:lineRule="auto"/>
        <w:ind w:left="708"/>
        <w:jc w:val="both"/>
      </w:pPr>
      <w:r>
        <w:rPr>
          <w:sz w:val="22"/>
        </w:rPr>
        <w:t xml:space="preserve">   </w:t>
      </w:r>
      <w:r w:rsidR="000900B6" w:rsidRPr="00935C4A">
        <w:rPr>
          <w:sz w:val="22"/>
        </w:rPr>
        <w:t>/</w:t>
      </w:r>
      <w:r w:rsidR="000900B6" w:rsidRPr="00935C4A">
        <w:rPr>
          <w:i/>
          <w:sz w:val="22"/>
        </w:rPr>
        <w:t>управител,</w:t>
      </w:r>
      <w:r w:rsidR="00804C51" w:rsidRPr="00935C4A">
        <w:rPr>
          <w:i/>
          <w:sz w:val="22"/>
        </w:rPr>
        <w:t xml:space="preserve"> </w:t>
      </w:r>
      <w:r w:rsidR="000900B6" w:rsidRPr="00935C4A">
        <w:rPr>
          <w:i/>
          <w:sz w:val="22"/>
        </w:rPr>
        <w:t>представляващ</w:t>
      </w:r>
      <w:r w:rsidR="00804C51" w:rsidRPr="00935C4A">
        <w:rPr>
          <w:sz w:val="22"/>
        </w:rPr>
        <w:t>/</w:t>
      </w:r>
      <w:r w:rsidRPr="00935C4A">
        <w:rPr>
          <w:sz w:val="22"/>
        </w:rPr>
        <w:t xml:space="preserve"> </w:t>
      </w:r>
      <w:r>
        <w:tab/>
      </w:r>
      <w:r>
        <w:tab/>
      </w:r>
      <w:r>
        <w:tab/>
      </w:r>
      <w:r w:rsidR="000900B6" w:rsidRPr="00935C4A">
        <w:rPr>
          <w:sz w:val="22"/>
        </w:rPr>
        <w:t>/</w:t>
      </w:r>
      <w:r w:rsidR="000900B6" w:rsidRPr="00935C4A">
        <w:rPr>
          <w:i/>
          <w:sz w:val="22"/>
        </w:rPr>
        <w:t>наименование на търговеца</w:t>
      </w:r>
      <w:r w:rsidR="000900B6" w:rsidRPr="00935C4A">
        <w:rPr>
          <w:sz w:val="22"/>
        </w:rPr>
        <w:t>/</w:t>
      </w:r>
    </w:p>
    <w:p w:rsidR="00935C4A" w:rsidRDefault="000900B6" w:rsidP="000900B6">
      <w:pPr>
        <w:spacing w:line="360" w:lineRule="auto"/>
        <w:jc w:val="both"/>
      </w:pPr>
      <w:r>
        <w:t xml:space="preserve">ЕИК____________________, </w:t>
      </w:r>
      <w:r w:rsidRPr="00CC4EB7">
        <w:t>със седалище и адрес на упр</w:t>
      </w:r>
      <w:r>
        <w:t xml:space="preserve">авление: гр./с./_______________, </w:t>
      </w:r>
      <w:r w:rsidRPr="00CC4EB7">
        <w:t>общ.____________</w:t>
      </w:r>
      <w:r w:rsidR="00935C4A">
        <w:t>______</w:t>
      </w:r>
      <w:r w:rsidRPr="00CC4EB7">
        <w:t>___,</w:t>
      </w:r>
      <w:r>
        <w:t xml:space="preserve"> </w:t>
      </w:r>
      <w:r w:rsidRPr="00CC4EB7">
        <w:t>ул._</w:t>
      </w:r>
      <w:r w:rsidR="00935C4A">
        <w:t>__________</w:t>
      </w:r>
      <w:r w:rsidRPr="00CC4EB7">
        <w:t>________</w:t>
      </w:r>
      <w:r>
        <w:t>____, №</w:t>
      </w:r>
      <w:r w:rsidR="00935C4A">
        <w:t>__</w:t>
      </w:r>
      <w:r>
        <w:t>__, бл._</w:t>
      </w:r>
      <w:r w:rsidR="00935C4A">
        <w:t>__</w:t>
      </w:r>
      <w:r>
        <w:t>_, вх.__</w:t>
      </w:r>
      <w:r w:rsidR="00935C4A">
        <w:t>__</w:t>
      </w:r>
      <w:r>
        <w:t>, ап</w:t>
      </w:r>
      <w:r w:rsidR="00935C4A">
        <w:t xml:space="preserve">. </w:t>
      </w:r>
      <w:r>
        <w:t>_</w:t>
      </w:r>
      <w:r w:rsidR="00935C4A">
        <w:t>__</w:t>
      </w:r>
      <w:r>
        <w:t xml:space="preserve">_, </w:t>
      </w:r>
    </w:p>
    <w:p w:rsidR="000900B6" w:rsidRPr="00C712C5" w:rsidRDefault="000900B6" w:rsidP="000900B6">
      <w:pPr>
        <w:spacing w:line="360" w:lineRule="auto"/>
        <w:jc w:val="both"/>
        <w:rPr>
          <w:lang w:val="en-US"/>
        </w:rPr>
      </w:pPr>
      <w:r>
        <w:t>тел/</w:t>
      </w:r>
      <w:r>
        <w:rPr>
          <w:lang w:val="en-US"/>
        </w:rPr>
        <w:t>GSM</w:t>
      </w:r>
      <w:r w:rsidR="00935C4A">
        <w:t>:</w:t>
      </w:r>
      <w:r>
        <w:rPr>
          <w:lang w:val="en-US"/>
        </w:rPr>
        <w:t xml:space="preserve"> </w:t>
      </w:r>
      <w:r w:rsidR="006447EC">
        <w:rPr>
          <w:lang w:val="en-US"/>
        </w:rPr>
        <w:t>_________________</w:t>
      </w:r>
      <w:r w:rsidR="00935C4A">
        <w:t>_______</w:t>
      </w:r>
      <w:r w:rsidR="006447EC">
        <w:rPr>
          <w:lang w:val="en-US"/>
        </w:rPr>
        <w:t>___</w:t>
      </w:r>
    </w:p>
    <w:p w:rsidR="000900B6" w:rsidRPr="00CC4EB7" w:rsidRDefault="000900B6" w:rsidP="000900B6">
      <w:pPr>
        <w:jc w:val="both"/>
      </w:pPr>
    </w:p>
    <w:p w:rsidR="000900B6" w:rsidRPr="00672085" w:rsidRDefault="000900B6" w:rsidP="000900B6">
      <w:pPr>
        <w:jc w:val="center"/>
        <w:rPr>
          <w:b/>
        </w:rPr>
      </w:pPr>
      <w:r>
        <w:rPr>
          <w:b/>
        </w:rPr>
        <w:t>ДЕКЛАРИРАМ, ЧЕ</w:t>
      </w:r>
      <w:r w:rsidRPr="00672085">
        <w:rPr>
          <w:b/>
        </w:rPr>
        <w:t>:</w:t>
      </w:r>
    </w:p>
    <w:p w:rsidR="000900B6" w:rsidRDefault="000900B6" w:rsidP="000900B6">
      <w:pPr>
        <w:spacing w:line="360" w:lineRule="auto"/>
        <w:jc w:val="both"/>
      </w:pPr>
    </w:p>
    <w:p w:rsidR="000900B6" w:rsidRPr="00CC4EB7" w:rsidRDefault="000900B6" w:rsidP="000900B6">
      <w:pPr>
        <w:spacing w:line="360" w:lineRule="auto"/>
        <w:jc w:val="both"/>
      </w:pPr>
      <w:r w:rsidRPr="00CC4EB7">
        <w:t xml:space="preserve">1. </w:t>
      </w:r>
      <w:r>
        <w:t xml:space="preserve">На </w:t>
      </w:r>
      <w:r w:rsidR="006447EC">
        <w:rPr>
          <w:lang w:val="en-US"/>
        </w:rPr>
        <w:t>____________________</w:t>
      </w:r>
      <w:r>
        <w:t>201</w:t>
      </w:r>
      <w:r w:rsidR="00804C51">
        <w:rPr>
          <w:lang w:val="en-US"/>
        </w:rPr>
        <w:t>9</w:t>
      </w:r>
      <w:r>
        <w:t xml:space="preserve"> г. и</w:t>
      </w:r>
      <w:r w:rsidR="00935C4A">
        <w:t>звърших лично/</w:t>
      </w:r>
      <w:bookmarkStart w:id="0" w:name="_GoBack"/>
      <w:bookmarkEnd w:id="0"/>
      <w:r w:rsidRPr="00CC4EB7">
        <w:t>чрез упълномощено от мен лице: ________________________</w:t>
      </w:r>
      <w:r>
        <w:t>______</w:t>
      </w:r>
      <w:r w:rsidR="00935C4A">
        <w:t>____</w:t>
      </w:r>
      <w:r>
        <w:t>_______________________________________________</w:t>
      </w:r>
    </w:p>
    <w:p w:rsidR="000900B6" w:rsidRPr="00C712C5" w:rsidRDefault="000900B6" w:rsidP="000900B6">
      <w:pPr>
        <w:spacing w:line="360" w:lineRule="auto"/>
        <w:ind w:right="-1"/>
        <w:jc w:val="both"/>
      </w:pPr>
      <w:r w:rsidRPr="00CC4EB7">
        <w:t xml:space="preserve">оглед на </w:t>
      </w:r>
      <w:r w:rsidRPr="000900B6">
        <w:t xml:space="preserve">следната </w:t>
      </w:r>
      <w:r w:rsidR="00B767F3">
        <w:t xml:space="preserve">бракувана и ненужна </w:t>
      </w:r>
      <w:r w:rsidRPr="000900B6">
        <w:t>движим</w:t>
      </w:r>
      <w:r w:rsidR="00804C51">
        <w:rPr>
          <w:lang w:val="en-US"/>
        </w:rPr>
        <w:t>а</w:t>
      </w:r>
      <w:r w:rsidRPr="000900B6">
        <w:t xml:space="preserve"> вещ – частна държавна собственост, представляваща Гама Камера Dual head Gamma Camera ADAC, технически параметри: </w:t>
      </w:r>
      <w:r w:rsidR="00804C51" w:rsidRPr="00513CBD">
        <w:t>технически пара</w:t>
      </w:r>
      <w:r w:rsidR="00804C51">
        <w:t xml:space="preserve">метри: тегло в  </w:t>
      </w:r>
      <w:r w:rsidR="00804C51" w:rsidRPr="00513CBD">
        <w:t>кг</w:t>
      </w:r>
      <w:r w:rsidR="00804C51">
        <w:t xml:space="preserve"> – 205</w:t>
      </w:r>
      <w:r w:rsidR="00804C51" w:rsidRPr="00513CBD">
        <w:t xml:space="preserve">0, </w:t>
      </w:r>
      <w:r w:rsidR="00804C51">
        <w:t>габарити в см - 152/155/279</w:t>
      </w:r>
      <w:r w:rsidRPr="00804C51">
        <w:t>,</w:t>
      </w:r>
      <w:r>
        <w:rPr>
          <w:lang w:val="en-US"/>
        </w:rPr>
        <w:t xml:space="preserve"> </w:t>
      </w:r>
      <w:r>
        <w:t>определена за продажба чрез търг с тайно наддаване.</w:t>
      </w:r>
    </w:p>
    <w:p w:rsidR="000900B6" w:rsidRPr="00CC4EB7" w:rsidRDefault="000900B6" w:rsidP="000900B6">
      <w:pPr>
        <w:ind w:firstLine="709"/>
        <w:jc w:val="both"/>
      </w:pPr>
    </w:p>
    <w:p w:rsidR="000900B6" w:rsidRPr="00CC4EB7" w:rsidRDefault="000900B6" w:rsidP="000900B6">
      <w:pPr>
        <w:jc w:val="both"/>
      </w:pPr>
    </w:p>
    <w:p w:rsidR="000900B6" w:rsidRDefault="000900B6" w:rsidP="000900B6">
      <w:pPr>
        <w:jc w:val="both"/>
      </w:pPr>
    </w:p>
    <w:p w:rsidR="000900B6" w:rsidRPr="006447EC" w:rsidRDefault="00C72D0A" w:rsidP="000900B6">
      <w:pPr>
        <w:jc w:val="both"/>
        <w:rPr>
          <w:b/>
          <w:lang w:val="en-US"/>
        </w:rPr>
      </w:pPr>
      <w:r>
        <w:rPr>
          <w:b/>
        </w:rPr>
        <w:t xml:space="preserve">Дата: </w:t>
      </w:r>
      <w:r w:rsidR="006447EC">
        <w:rPr>
          <w:b/>
          <w:lang w:val="en-US"/>
        </w:rPr>
        <w:t>______________</w:t>
      </w:r>
      <w:r>
        <w:rPr>
          <w:b/>
        </w:rPr>
        <w:t>2019 г.</w:t>
      </w:r>
      <w:r w:rsidR="000900B6" w:rsidRPr="000900B6">
        <w:rPr>
          <w:b/>
        </w:rPr>
        <w:t xml:space="preserve">                                </w:t>
      </w:r>
      <w:r>
        <w:rPr>
          <w:b/>
        </w:rPr>
        <w:t xml:space="preserve">                      Дек</w:t>
      </w:r>
      <w:r w:rsidR="000900B6" w:rsidRPr="000900B6">
        <w:rPr>
          <w:b/>
        </w:rPr>
        <w:t>ларатор:</w:t>
      </w:r>
      <w:r>
        <w:rPr>
          <w:b/>
        </w:rPr>
        <w:t xml:space="preserve"> </w:t>
      </w:r>
      <w:r w:rsidR="006447EC">
        <w:rPr>
          <w:b/>
          <w:lang w:val="en-US"/>
        </w:rPr>
        <w:t>____________________</w:t>
      </w:r>
    </w:p>
    <w:p w:rsidR="000900B6" w:rsidRPr="00CC4EB7" w:rsidRDefault="000900B6" w:rsidP="000900B6">
      <w:pPr>
        <w:jc w:val="both"/>
      </w:pPr>
    </w:p>
    <w:p w:rsidR="000900B6" w:rsidRPr="00CC4EB7" w:rsidRDefault="000900B6" w:rsidP="000900B6"/>
    <w:p w:rsidR="000900B6" w:rsidRPr="00722E31" w:rsidRDefault="000900B6" w:rsidP="000900B6">
      <w:pPr>
        <w:rPr>
          <w:rFonts w:ascii="Calibri" w:eastAsia="Calibri" w:hAnsi="Calibri"/>
          <w:lang w:val="en-US"/>
        </w:rPr>
      </w:pPr>
    </w:p>
    <w:p w:rsidR="000900B6" w:rsidRDefault="000900B6" w:rsidP="000900B6">
      <w:pPr>
        <w:rPr>
          <w:b/>
        </w:rPr>
      </w:pPr>
    </w:p>
    <w:p w:rsidR="000900B6" w:rsidRDefault="000900B6" w:rsidP="000900B6"/>
    <w:p w:rsidR="000900B6" w:rsidRDefault="000900B6" w:rsidP="000900B6"/>
    <w:p w:rsidR="000900B6" w:rsidRDefault="000900B6" w:rsidP="000900B6"/>
    <w:p w:rsidR="000900B6" w:rsidRDefault="000900B6" w:rsidP="000900B6"/>
    <w:p w:rsidR="00726D99" w:rsidRPr="00890F2D" w:rsidRDefault="00726D99" w:rsidP="00D908A1"/>
    <w:sectPr w:rsidR="00726D99" w:rsidRPr="00890F2D" w:rsidSect="00804C51">
      <w:pgSz w:w="11906" w:h="16838"/>
      <w:pgMar w:top="1417" w:right="83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9A0"/>
    <w:multiLevelType w:val="hybridMultilevel"/>
    <w:tmpl w:val="2FE850BE"/>
    <w:lvl w:ilvl="0" w:tplc="15A83F48">
      <w:start w:val="1"/>
      <w:numFmt w:val="upperRoman"/>
      <w:suff w:val="space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FE91D14"/>
    <w:multiLevelType w:val="hybridMultilevel"/>
    <w:tmpl w:val="15DE2F3E"/>
    <w:lvl w:ilvl="0" w:tplc="007288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1C578D4"/>
    <w:multiLevelType w:val="hybridMultilevel"/>
    <w:tmpl w:val="27D0DB0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9B652CB"/>
    <w:multiLevelType w:val="hybridMultilevel"/>
    <w:tmpl w:val="EB9C58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9131C3"/>
    <w:multiLevelType w:val="hybridMultilevel"/>
    <w:tmpl w:val="06C89982"/>
    <w:lvl w:ilvl="0" w:tplc="F5405C1C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9402F"/>
    <w:multiLevelType w:val="hybridMultilevel"/>
    <w:tmpl w:val="2F403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A6A04D4"/>
    <w:multiLevelType w:val="hybridMultilevel"/>
    <w:tmpl w:val="527E1752"/>
    <w:lvl w:ilvl="0" w:tplc="49D24C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4CCE"/>
    <w:multiLevelType w:val="hybridMultilevel"/>
    <w:tmpl w:val="45C4D700"/>
    <w:lvl w:ilvl="0" w:tplc="2D72D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B8D289A"/>
    <w:multiLevelType w:val="hybridMultilevel"/>
    <w:tmpl w:val="95CAE65C"/>
    <w:lvl w:ilvl="0" w:tplc="2EC0FDC2">
      <w:start w:val="1"/>
      <w:numFmt w:val="bullet"/>
      <w:suff w:val="space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99"/>
    <w:rsid w:val="0002215F"/>
    <w:rsid w:val="00023239"/>
    <w:rsid w:val="0002526F"/>
    <w:rsid w:val="00044887"/>
    <w:rsid w:val="000900B6"/>
    <w:rsid w:val="000A2A64"/>
    <w:rsid w:val="000B1669"/>
    <w:rsid w:val="000E6239"/>
    <w:rsid w:val="001362CE"/>
    <w:rsid w:val="00167CBB"/>
    <w:rsid w:val="001C7758"/>
    <w:rsid w:val="002052A3"/>
    <w:rsid w:val="002C6E44"/>
    <w:rsid w:val="00302876"/>
    <w:rsid w:val="003168CF"/>
    <w:rsid w:val="003659F3"/>
    <w:rsid w:val="00407F61"/>
    <w:rsid w:val="00415699"/>
    <w:rsid w:val="00444458"/>
    <w:rsid w:val="0046253A"/>
    <w:rsid w:val="004835BC"/>
    <w:rsid w:val="004A2CCD"/>
    <w:rsid w:val="004C50B6"/>
    <w:rsid w:val="004D3624"/>
    <w:rsid w:val="005C443B"/>
    <w:rsid w:val="005F0B16"/>
    <w:rsid w:val="00625A81"/>
    <w:rsid w:val="00626E63"/>
    <w:rsid w:val="0063719E"/>
    <w:rsid w:val="006447EC"/>
    <w:rsid w:val="006465C2"/>
    <w:rsid w:val="00646BD9"/>
    <w:rsid w:val="00666E3E"/>
    <w:rsid w:val="00694A89"/>
    <w:rsid w:val="006B3890"/>
    <w:rsid w:val="006C3A37"/>
    <w:rsid w:val="006D4A40"/>
    <w:rsid w:val="006E5C15"/>
    <w:rsid w:val="00726D99"/>
    <w:rsid w:val="00771120"/>
    <w:rsid w:val="00797C10"/>
    <w:rsid w:val="007E5655"/>
    <w:rsid w:val="00804C51"/>
    <w:rsid w:val="0086631F"/>
    <w:rsid w:val="0088592B"/>
    <w:rsid w:val="008E2EF9"/>
    <w:rsid w:val="00935C4A"/>
    <w:rsid w:val="00973951"/>
    <w:rsid w:val="009833A5"/>
    <w:rsid w:val="00990039"/>
    <w:rsid w:val="00A04B7A"/>
    <w:rsid w:val="00A46E20"/>
    <w:rsid w:val="00A548B4"/>
    <w:rsid w:val="00A840C9"/>
    <w:rsid w:val="00A979DA"/>
    <w:rsid w:val="00AA6BA6"/>
    <w:rsid w:val="00B402FB"/>
    <w:rsid w:val="00B563EA"/>
    <w:rsid w:val="00B731B1"/>
    <w:rsid w:val="00B767F3"/>
    <w:rsid w:val="00BA34B9"/>
    <w:rsid w:val="00BA6A0B"/>
    <w:rsid w:val="00BB63A8"/>
    <w:rsid w:val="00BC3517"/>
    <w:rsid w:val="00BD674E"/>
    <w:rsid w:val="00BE3462"/>
    <w:rsid w:val="00BF10F8"/>
    <w:rsid w:val="00C36235"/>
    <w:rsid w:val="00C4006C"/>
    <w:rsid w:val="00C43563"/>
    <w:rsid w:val="00C71B0A"/>
    <w:rsid w:val="00C72D0A"/>
    <w:rsid w:val="00C94380"/>
    <w:rsid w:val="00CA02C1"/>
    <w:rsid w:val="00D01910"/>
    <w:rsid w:val="00D15EAB"/>
    <w:rsid w:val="00D85F4D"/>
    <w:rsid w:val="00D908A1"/>
    <w:rsid w:val="00DC3048"/>
    <w:rsid w:val="00E50673"/>
    <w:rsid w:val="00EB7E0F"/>
    <w:rsid w:val="00ED1BD5"/>
    <w:rsid w:val="00EE55E5"/>
    <w:rsid w:val="00F6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0D39"/>
  <w15:docId w15:val="{78872F4D-FA3E-439C-9005-D5335BB1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6D99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26D9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6D99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6D9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EA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866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0B1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85F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5F4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D85F4D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D85F4D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D85F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4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0A98-ABAB-41D9-A174-413F359D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tina Georieva-Eneva</dc:creator>
  <cp:lastModifiedBy>Силвия Цветанова Савова</cp:lastModifiedBy>
  <cp:revision>14</cp:revision>
  <cp:lastPrinted>2017-06-02T06:54:00Z</cp:lastPrinted>
  <dcterms:created xsi:type="dcterms:W3CDTF">2019-05-29T07:44:00Z</dcterms:created>
  <dcterms:modified xsi:type="dcterms:W3CDTF">2019-05-31T08:17:00Z</dcterms:modified>
</cp:coreProperties>
</file>